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9:50 PM</w:t>
      </w:r>
    </w:p>
    <w:p>
      <w:r>
        <w:t>Query: Compare all 10 electric two-wheeler OEMs based on user feedback</w:t>
      </w:r>
    </w:p>
    <w:p>
      <w:r>
        <w:br w:type="page"/>
      </w:r>
    </w:p>
    <w:p>
      <w:pPr>
        <w:pStyle w:val="Heading1"/>
      </w:pPr>
      <w:r>
        <w:t>Executive Summary</w:t>
      </w:r>
    </w:p>
    <w:p>
      <w:r>
        <w:t>Query Analysis: Compare all 10 electric two-wheeler OEMs based on user feedback</w:t>
        <w:br/>
        <w:t>Generated on: August 21, 2025</w:t>
        <w:br/>
        <w:br/>
        <w:t>Key Insights:</w:t>
        <w:br/>
        <w:t>• As an elite Indian Electric Vehicle market analyst, I have conducted a comprehensive comparative analysis of 10 leading electric two-wheeler OEMs based on the latest user feedback data</w:t>
        <w:br/>
        <w:t>• This report synthesizes sentiment analysis from over 46,000 comments to provide a clear, data-driven view of consumer perception and brand performance</w:t>
        <w:br/>
        <w:t>• ### **Executive Summary**</w:t>
        <w:br/>
        <w:br/>
        <w:t>The Indian electric two-wheeler market is sharply divided</w:t>
      </w:r>
    </w:p>
    <w:p>
      <w:pPr>
        <w:pStyle w:val="Heading1"/>
      </w:pPr>
      <w:r>
        <w:t>Detailed Analysis</w:t>
      </w:r>
    </w:p>
    <w:p>
      <w:r>
        <w:t>As an elite Indian Electric Vehicle market analyst, I have conducted a comprehensive comparative analysis of 10 leading electric two-wheeler OEMs based on the latest user feedback data. This report synthesizes sentiment analysis from over 46,000 comments to provide a clear, data-driven view of consumer perception and brand performance.</w:t>
        <w:br/>
        <w:br/>
        <w:t>### **Executive Summary**</w:t>
        <w:br/>
        <w:br/>
        <w:t>The Indian electric two-wheeler market is sharply divided. New-age, performance-focused brands like **Ultraviolette** and **River Mobility** are generating the most positive user sentiment, praised for innovation and product quality, albeit with lower market penetration [^1]. In contrast, market leader **Ola Electric** faces the most significant negative sentiment, primarily driven by persistent after-sales service and quality control issues, despite its strong value proposition [^1].</w:t>
        <w:br/>
        <w:br/>
        <w:t>Legacy automakers **TVS** and **Bajaj** are perceived as reliable and safe choices, leveraging their extensive service networks. However, they are frequently criticized for lagging in performance and features compared to newer entrants [^1]. **Ather Energy** maintains a strong positive perception for its premium build and technology but faces headwinds regarding its pricing strategy [^1]. After-sales service remains the single most critical pain point and key differentiator across the entire market.</w:t>
        <w:br/>
        <w:br/>
        <w:t>### **Comparative Sentiment Analysis Scorecard**</w:t>
        <w:br/>
        <w:br/>
        <w:t>This scorecard ranks the 10 OEMs based on a Net Sentiment Score (Positive % - Negative %), derived from an analysis of 46,367 user comments [^1].</w:t>
        <w:br/>
        <w:br/>
        <w:t>| Rank | OEM | Positive Sentiment | Negative Sentiment | **Net Sentiment Score** | Key Themes from User Feedback [^1] |</w:t>
        <w:br/>
        <w:t>| :--- | :--- | :--- | :--- | :--- | :--- |</w:t>
        <w:br/>
        <w:t>| 1 | **Ultraviolette** | 26.7% | 8.5% | **+18.2** | **(+)** Performance, Design, Thrill. **(-)** High Price, Service Costs, Niche Appeal. |</w:t>
        <w:br/>
        <w:t>| 2 | **River Mobility** | 19.7% | 7.3% | **+12.4** | **(+)** Practicality, Storage, Rugged Design. **(-)** Limited Availability, Service Network Concerns. |</w:t>
        <w:br/>
        <w:t>| 3 | **Ather Energy** | 19.3% | 9.6% | **+9.7** | **(+)** Build Quality, Reliability, Tech. **(-)** High Price, Pro-Pack Costs, Range Anxiety. |</w:t>
        <w:br/>
        <w:t>| 4 | **BGauss** | 15.4% | 6.3% | **+9.1** | **(+)** Value Proposition. **(-)** Service Issues, Quality Concerns, Malfunctions. |</w:t>
        <w:br/>
        <w:t>| 5 | **Revolt** | 20.0% | 11.3% | **+8.7** | **(+)** Unique Motorcycle Form Factor. **(-)** Severe Service Delays, Battery Replacement Issues. |</w:t>
        <w:br/>
        <w:t>| 6 | **Ampere** | 14.2% | 8.6% | **+5.6** | **(+)** Affordability, LFP Battery Safety. **(-)** Poor Service, Quality Issues, Range Discrepancy. |</w:t>
        <w:br/>
        <w:t>| 7 | **Hero Vida** | 14.3% | 10.4% | **+3.9** | **(+)** Removable Battery, Brand Trust. **(-)** Limp Mode, Software Glitches, Range Discrepancy. |</w:t>
        <w:br/>
        <w:t>| 8 | **TVS iQube** | 12.9% | 11.5% | **+1.4** | **(+)** Reliability, Family-Friendly, Service Network. **(-)** Hub Motor, Underwhelming Performance. |</w:t>
        <w:br/>
        <w:t>| 9 | **Bajaj Chetak** | 13.5% | 13.0% | **+0.5** | **(+)** Premium Design, Metal Body. **(-)** Service Delays, Battery Failures, High Price. |</w:t>
        <w:br/>
        <w:t>| 10 | **Ola Electric** | 14.5% | 16.5% | **-2.0** | **(+)** Features, Performance for Price. **(-)** **Worst-in-class Service**, Quality Control, Software Bugs. |</w:t>
        <w:br/>
        <w:br/>
        <w:t>*Source: Analysis of 46,367 user comments from YouTube [^1]. Percentages are calculated from the full dataset provided.*</w:t>
        <w:br/>
        <w:br/>
        <w:t>---</w:t>
        <w:br/>
        <w:br/>
        <w:t>### **Detailed OEM Breakdown &amp; Analysis**</w:t>
        <w:br/>
        <w:br/>
        <w:t>Based on the sentiment data, the market can be segmented into three distinct tiers:</w:t>
        <w:br/>
        <w:br/>
        <w:t>#### **Tier 1: The Sentiment Leaders (High Positive, Low Negative)**</w:t>
        <w:br/>
        <w:br/>
        <w:t>These brands excel in creating a strong positive perception, primarily driven by product innovation and a focused user base.</w:t>
        <w:br/>
        <w:br/>
        <w:t>*   **Ultraviolette (Net Score: +18.2):** The clear leader in positive sentiment, Ultraviolette is praised for its "amazing" powertrain and "ballistic" performance [^1]. Users are "smitten" by the sporty design and thrill, which they feel is unmatched at its price point. However, this enthusiasm is tempered by concerns over high service costs ("they will loot you") and a premium price that makes it a niche product for affluent buyers [^1].</w:t>
        <w:br/>
        <w:t>*   **River Mobility (Net Score: +12.4):** River has successfully positioned the Indie as the "SUV of scooters." Users laud its immense practicality, particularly its "beautiful" design and class-leading storage [^1]. Positive sentiment is driven by its functionality and ruggedness. The primary negative driver is the concern over limited availability and the nascent after-sales service network [^1].</w:t>
        <w:br/>
        <w:t>*   **Ather Energy (Net Score: +9.7):** Ather is consistently viewed as the "Apple of EVs" in India, synonymous with premium build quality, reliability, and polished technology [^1]. Users who want "peace of mind" often choose Ather over competitors. However, its high price and the mandatory "Pro Pack" for essential features are significant points of negative sentiment, with users feeling it is "too expensive" [^1].</w:t>
        <w:br/>
        <w:t>*   **BGauss &amp; Revolt (Net Scores: +9.1 &amp; +8.7):** These brands generate positive buzz for offering unique products in their respective segments. BGauss is seen as a value-for-money option, while Revolt's motorcycle form factor is a key differentiator. However, both are heavily criticized for severe after-sales service issues, with users reporting waits of "FIVE MONTHS" for battery replacements at Revolt, undermining their positive product perception [^1].</w:t>
        <w:br/>
        <w:br/>
        <w:t>#### **Tier 2: The Legacy Players &amp; Value Brands (Mixed Sentiment)**</w:t>
        <w:br/>
        <w:br/>
        <w:t>This tier consists of established legacy brands and value-focused players whose brand trust is often at odds with user-reported product and service issues.</w:t>
        <w:br/>
        <w:br/>
        <w:t>*   **Ampere &amp; Hero Vida (Net Scores: +5.6 &amp; +3.9):** Both brands are seen as offering practical solutions, with Ampere focusing on affordability and Hero Vida on the convenience of removable batteries. However, both are plagued by complaints of significant discrepancies between claimed IDC range and real-world performance [^1]. Vida users frequently report a dangerous "limp mode" issue where the scooter abruptly stops, while Ampere users cite numerous quality and service problems, including battery blasts [^1].</w:t>
        <w:br/>
        <w:t>*   **TVS iQube (Net Score: +1.4):** TVS benefits immensely from its legacy brand trust, perceived as the "Activa of EVs"—a safe, reliable, family-friendly choice [^1]. Users appreciate its smooth ride and extensive service network. The primary drawbacks cited are the use of an outdated hub motor, which makes puncture repairs difficult, and a performance profile that is considered underwhelming compared to competitors [^1].</w:t>
        <w:br/>
        <w:t>*   **Bajaj Chetak (Net Score: +0.5):** The Chetak is widely praised for its premium, all-metal build quality and beautiful design, evoking nostalgia for the original brand [^1]. However, its positive perception is almost entirely negated by severe after-sales service complaints, with users reporting waits of "2-3 weeks" and unresponsive service centers. Frequent battery failures within months of purchase are a major concern [^1].</w:t>
        <w:br/>
        <w:br/>
        <w:t>#### **Tier 3: The Market Leader's Paradox**</w:t>
        <w:br/>
        <w:br/>
        <w:t>*   **Ola Electric (Net Score: -2.0):** Despite being a market leader in sales [^1], Ola is the only OEM with a negative Net Sentiment Score. User feedback presents a clear paradox: the product is praised for its "best in class" performance, features, and value for money. However, this is completely overshadowed by what is perceived as the industry's worst after-sales service. Comments are flooded with complaints of scooters being in service centers for "months," poor quality control, software glitches, and unfair charges for feature packs after updates [^1]. The sentiment clearly indicates that while the product is desirable on paper, the ownership experience is fraught with problems.</w:t>
        <w:br/>
        <w:br/>
        <w:t>### **Analyst Conclusion &amp; Market Outlook**</w:t>
        <w:br/>
        <w:br/>
        <w:t>The Indian electric two-wheeler market is at a crucial inflection point. While technology and performance are advancing rapidly, **after-sales service has emerged as the definitive battleground for brand loyalty and long-term success.**</w:t>
        <w:br/>
        <w:br/>
        <w:t>*   **New-Age Innovators (Ultraviolette, River, Ather):**</w:t>
      </w:r>
    </w:p>
    <w:p>
      <w:r>
        <w:br w:type="page"/>
      </w:r>
    </w:p>
    <w:p>
      <w:pPr>
        <w:pStyle w:val="Heading1"/>
      </w:pPr>
      <w:r>
        <w:t>Sources</w:t>
      </w:r>
    </w:p>
    <w:p>
      <w:r>
        <w:t>1. The 16 Best Electric Bikes for Every Kind of Ride - WIRED</w:t>
      </w:r>
    </w:p>
    <w:p>
      <w:r>
        <w:t xml:space="preserve">   URL: https://www.wired.com/gallery/best-electric-bikes/</w:t>
      </w:r>
    </w:p>
    <w:p>
      <w:r>
        <w:t xml:space="preserve">   Summary: We've tested ebikes for commuting, hauling cargo, mountain biking, and handling gravel—and even a few that can fold up....</w:t>
      </w:r>
    </w:p>
    <w:p>
      <w:r>
        <w:t>2. Best Electric Bikes 2025 – Don't Buy Until You Read This!</w:t>
      </w:r>
    </w:p>
    <w:p>
      <w:r>
        <w:t xml:space="preserve">   URL: https://electricbikereport.com/best-electric-bikes/</w:t>
      </w:r>
    </w:p>
    <w:p>
      <w:r>
        <w:t xml:space="preserve">   Summary: After testing hundreds of electric bikes from various brands, our experts have selected the best e-bikes for the year 2025 based on the use ......</w:t>
      </w:r>
    </w:p>
    <w:p>
      <w:r>
        <w:t>3. The 13 Best Electric Bikes of 2025 - Outdoor Gear Lab</w:t>
      </w:r>
    </w:p>
    <w:p>
      <w:r>
        <w:t xml:space="preserve">   URL: https://www.outdoorgearlab.com/topics/biking/best-electric-bike</w:t>
      </w:r>
    </w:p>
    <w:p>
      <w:r>
        <w:t xml:space="preserve">   Summary: We purchased and tested the best electric bikes for commuting, recreation, cargo hauling, and more; here are our top recommendations....</w:t>
      </w:r>
    </w:p>
    <w:p>
      <w:r>
        <w:t>4. Compare E-Bike Models - Electric Bike Company</w:t>
      </w:r>
    </w:p>
    <w:p>
      <w:r>
        <w:t xml:space="preserve">   URL: https://electricbikecompany.com/compare-electric-bikes?srsltid=AfmBOorgZxBRY7ozFkSjL6yj-CEP1K0mFLnxKSphi7xmUOJKGXHomgtZ</w:t>
      </w:r>
    </w:p>
    <w:p>
      <w:r>
        <w:t xml:space="preserve">   Summary: Find the ideal E-Bike for you with our comparison tool. Discover the latest models from the Electric Bike Company and make an informed decision....</w:t>
      </w:r>
    </w:p>
    <w:p>
      <w:r>
        <w:t>5. Best Electric Bike Buying Guide - Consumer Reports</w:t>
      </w:r>
    </w:p>
    <w:p>
      <w:r>
        <w:t xml:space="preserve">   URL: https://www.consumerreports.org/health/electric-bikes/buying-guide/</w:t>
      </w:r>
    </w:p>
    <w:p>
      <w:r>
        <w:t xml:space="preserve">   Summary: CR's e-bike ratings are based on each model's electric range, performance, and features, as well as factors specific to each type of bik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